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4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585" cy="653415"/>
            <wp:effectExtent l="19050" t="0" r="571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4AE">
        <w:rPr>
          <w:rFonts w:ascii="Times New Roman" w:hAnsi="Times New Roman" w:cs="Times New Roman"/>
          <w:sz w:val="28"/>
          <w:szCs w:val="28"/>
        </w:rPr>
        <w:t xml:space="preserve"> ХАРКІВСЬКА ОБЛАСНА ДЕРЖАВНА АДМІНІСТРАЦІЯ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4AE">
        <w:rPr>
          <w:rFonts w:ascii="Times New Roman" w:hAnsi="Times New Roman" w:cs="Times New Roman"/>
          <w:sz w:val="28"/>
          <w:szCs w:val="28"/>
        </w:rPr>
        <w:t>ДЕПАРТАМЕНТ НАУКИ І ОСВІТИ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AE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AE">
        <w:rPr>
          <w:rFonts w:ascii="Times New Roman" w:hAnsi="Times New Roman" w:cs="Times New Roman"/>
          <w:b/>
          <w:sz w:val="28"/>
          <w:szCs w:val="28"/>
        </w:rPr>
        <w:t xml:space="preserve">«Харківській спеціальний навчально - виховний комплекс № 7» 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AE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i/>
        </w:rPr>
      </w:pPr>
      <w:smartTag w:uri="urn:schemas-microsoft-com:office:smarttags" w:element="metricconverter">
        <w:smartTagPr>
          <w:attr w:name="ProductID" w:val="61033, м"/>
        </w:smartTagPr>
        <w:r w:rsidRPr="00DD24AE">
          <w:rPr>
            <w:rFonts w:ascii="Times New Roman" w:hAnsi="Times New Roman" w:cs="Times New Roman"/>
            <w:i/>
          </w:rPr>
          <w:t>61033, м</w:t>
        </w:r>
      </w:smartTag>
      <w:r w:rsidRPr="00DD24AE">
        <w:rPr>
          <w:rFonts w:ascii="Times New Roman" w:hAnsi="Times New Roman" w:cs="Times New Roman"/>
          <w:i/>
        </w:rPr>
        <w:t>. Харків, вул. Шевченка, 222, тел. 707-08-50</w:t>
      </w:r>
    </w:p>
    <w:p w:rsidR="00DD24AE" w:rsidRPr="00DD24AE" w:rsidRDefault="00DD24AE" w:rsidP="00DD24AE">
      <w:pPr>
        <w:spacing w:after="0"/>
        <w:jc w:val="center"/>
        <w:rPr>
          <w:rFonts w:ascii="Times New Roman" w:hAnsi="Times New Roman" w:cs="Times New Roman"/>
          <w:i/>
        </w:rPr>
      </w:pPr>
      <w:r w:rsidRPr="00DD24AE">
        <w:rPr>
          <w:rFonts w:ascii="Times New Roman" w:hAnsi="Times New Roman" w:cs="Times New Roman"/>
          <w:i/>
          <w:lang w:val="en-US"/>
        </w:rPr>
        <w:t>e</w:t>
      </w:r>
      <w:r w:rsidRPr="00DD24AE">
        <w:rPr>
          <w:rFonts w:ascii="Times New Roman" w:hAnsi="Times New Roman" w:cs="Times New Roman"/>
          <w:i/>
        </w:rPr>
        <w:t>-</w:t>
      </w:r>
      <w:r w:rsidRPr="00DD24AE">
        <w:rPr>
          <w:rFonts w:ascii="Times New Roman" w:hAnsi="Times New Roman" w:cs="Times New Roman"/>
          <w:i/>
          <w:lang w:val="en-US"/>
        </w:rPr>
        <w:t>mail</w:t>
      </w:r>
      <w:hyperlink r:id="rId8" w:history="1">
        <w:r w:rsidRPr="00DD24AE">
          <w:rPr>
            <w:rStyle w:val="aa"/>
            <w:rFonts w:ascii="Times New Roman" w:hAnsi="Times New Roman" w:cs="Times New Roman"/>
            <w:i/>
          </w:rPr>
          <w:t xml:space="preserve">: </w:t>
        </w:r>
        <w:r w:rsidRPr="00DD24AE">
          <w:rPr>
            <w:rStyle w:val="aa"/>
            <w:rFonts w:ascii="Times New Roman" w:hAnsi="Times New Roman" w:cs="Times New Roman"/>
            <w:i/>
            <w:lang w:val="en-US"/>
          </w:rPr>
          <w:t>movainternat</w:t>
        </w:r>
        <w:r w:rsidRPr="00DD24AE">
          <w:rPr>
            <w:rStyle w:val="aa"/>
            <w:rFonts w:ascii="Times New Roman" w:hAnsi="Times New Roman" w:cs="Times New Roman"/>
            <w:i/>
          </w:rPr>
          <w:t>@</w:t>
        </w:r>
        <w:r w:rsidRPr="00DD24AE">
          <w:rPr>
            <w:rStyle w:val="aa"/>
            <w:rFonts w:ascii="Times New Roman" w:hAnsi="Times New Roman" w:cs="Times New Roman"/>
            <w:i/>
            <w:lang w:val="en-US"/>
          </w:rPr>
          <w:t>mail</w:t>
        </w:r>
        <w:r w:rsidRPr="00DD24AE">
          <w:rPr>
            <w:rStyle w:val="aa"/>
            <w:rFonts w:ascii="Times New Roman" w:hAnsi="Times New Roman" w:cs="Times New Roman"/>
            <w:i/>
          </w:rPr>
          <w:t>.</w:t>
        </w:r>
        <w:r w:rsidRPr="00DD24AE">
          <w:rPr>
            <w:rStyle w:val="aa"/>
            <w:rFonts w:ascii="Times New Roman" w:hAnsi="Times New Roman" w:cs="Times New Roman"/>
            <w:i/>
            <w:lang w:val="en-US"/>
          </w:rPr>
          <w:t>ru</w:t>
        </w:r>
      </w:hyperlink>
    </w:p>
    <w:p w:rsidR="00DD24AE" w:rsidRPr="00DD24AE" w:rsidRDefault="00B409CF" w:rsidP="00DD24A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09CF">
        <w:rPr>
          <w:rFonts w:ascii="Times New Roman" w:hAnsi="Times New Roman" w:cs="Times New Roman"/>
        </w:rPr>
        <w:pict>
          <v:line id="_x0000_s1052" style="position:absolute;left:0;text-align:left;z-index:251660288" from="-5.4pt,8.6pt" to="487.5pt,8.6pt" strokeweight="4.5pt">
            <v:stroke linestyle="thinThick"/>
          </v:line>
        </w:pict>
      </w:r>
    </w:p>
    <w:tbl>
      <w:tblPr>
        <w:tblW w:w="9828" w:type="dxa"/>
        <w:tblLook w:val="01E0"/>
      </w:tblPr>
      <w:tblGrid>
        <w:gridCol w:w="5508"/>
        <w:gridCol w:w="4320"/>
      </w:tblGrid>
      <w:tr w:rsidR="00DD24AE" w:rsidRPr="00DD24AE" w:rsidTr="00C66A9D">
        <w:tc>
          <w:tcPr>
            <w:tcW w:w="5508" w:type="dxa"/>
            <w:hideMark/>
          </w:tcPr>
          <w:p w:rsidR="00DD24AE" w:rsidRPr="00DD24AE" w:rsidRDefault="00DD24AE" w:rsidP="00DD2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</w:t>
            </w:r>
            <w:r w:rsidRPr="00DD24AE">
              <w:rPr>
                <w:rFonts w:ascii="Times New Roman" w:hAnsi="Times New Roman" w:cs="Times New Roman"/>
                <w:sz w:val="28"/>
                <w:szCs w:val="28"/>
              </w:rPr>
              <w:t xml:space="preserve">.2013 № </w:t>
            </w:r>
          </w:p>
        </w:tc>
        <w:tc>
          <w:tcPr>
            <w:tcW w:w="4320" w:type="dxa"/>
          </w:tcPr>
          <w:p w:rsidR="00DD24AE" w:rsidRPr="00DD24AE" w:rsidRDefault="00DD24AE" w:rsidP="00DD24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62EFB" w:rsidRPr="00DD24AE" w:rsidRDefault="00950407" w:rsidP="00DD2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60EE0" w:rsidRPr="00DD24AE">
        <w:rPr>
          <w:rFonts w:ascii="Times New Roman" w:hAnsi="Times New Roman" w:cs="Times New Roman"/>
          <w:b/>
          <w:sz w:val="28"/>
          <w:szCs w:val="28"/>
          <w:lang w:val="uk-UA"/>
        </w:rPr>
        <w:t>аспорт</w:t>
      </w:r>
    </w:p>
    <w:p w:rsidR="00DD24AE" w:rsidRDefault="00460EE0" w:rsidP="00DD2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закладу </w:t>
      </w:r>
    </w:p>
    <w:p w:rsidR="00DD24AE" w:rsidRDefault="00460EE0" w:rsidP="00DD2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C37E6" w:rsidRPr="00DD24AE">
        <w:rPr>
          <w:rFonts w:ascii="Times New Roman" w:hAnsi="Times New Roman" w:cs="Times New Roman"/>
          <w:b/>
          <w:sz w:val="28"/>
          <w:szCs w:val="28"/>
        </w:rPr>
        <w:t>Харківський спеціальний навчально-виховний комплекс № 7</w:t>
      </w: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0EE0" w:rsidRPr="00DD24AE" w:rsidRDefault="00460EE0" w:rsidP="00DD2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ківської обласної ради</w:t>
      </w:r>
    </w:p>
    <w:p w:rsidR="004423F5" w:rsidRPr="00DD24AE" w:rsidRDefault="004423F5" w:rsidP="00DD2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DD24A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DD24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D2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0" w:type="auto"/>
        <w:tblLook w:val="04A0"/>
      </w:tblPr>
      <w:tblGrid>
        <w:gridCol w:w="937"/>
        <w:gridCol w:w="2715"/>
        <w:gridCol w:w="6686"/>
      </w:tblGrid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6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2B9" w:rsidRPr="00DD24AE" w:rsidTr="00B36674">
        <w:trPr>
          <w:trHeight w:val="1094"/>
        </w:trPr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закладу</w:t>
            </w:r>
          </w:p>
        </w:tc>
        <w:tc>
          <w:tcPr>
            <w:tcW w:w="6686" w:type="dxa"/>
          </w:tcPr>
          <w:p w:rsidR="006041CF" w:rsidRPr="00DD24AE" w:rsidRDefault="00832F4E" w:rsidP="00DD24AE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="00CC37E6" w:rsidRPr="00DD24AE">
              <w:rPr>
                <w:rFonts w:ascii="Times New Roman" w:hAnsi="Times New Roman" w:cs="Times New Roman"/>
                <w:sz w:val="28"/>
                <w:szCs w:val="28"/>
              </w:rPr>
              <w:t>Харківський спеціальний навчально-виховний комплекс № 7</w:t>
            </w: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засновано</w:t>
            </w:r>
            <w:r w:rsidR="006D24F7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им, коли, № рішення)</w:t>
            </w:r>
          </w:p>
        </w:tc>
        <w:tc>
          <w:tcPr>
            <w:tcW w:w="6686" w:type="dxa"/>
          </w:tcPr>
          <w:p w:rsidR="006041CF" w:rsidRPr="00DD24AE" w:rsidRDefault="00F47416" w:rsidP="00DD24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зас</w:t>
            </w:r>
            <w:r w:rsidR="00D5609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о Р</w:t>
            </w:r>
            <w:r w:rsidR="00E81666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м виконавчого комітету Харківської 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депутатів трудящих № 1855 від 02.11.1949 року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закладу</w:t>
            </w:r>
          </w:p>
        </w:tc>
        <w:tc>
          <w:tcPr>
            <w:tcW w:w="6686" w:type="dxa"/>
          </w:tcPr>
          <w:p w:rsidR="006041CF" w:rsidRPr="00DD24AE" w:rsidRDefault="00F4741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33, м</w:t>
            </w:r>
            <w:r w:rsidR="00E30F0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Харків, вул. Шевченка, 222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, факс</w:t>
            </w:r>
          </w:p>
        </w:tc>
        <w:tc>
          <w:tcPr>
            <w:tcW w:w="6686" w:type="dxa"/>
          </w:tcPr>
          <w:p w:rsidR="006041CF" w:rsidRPr="00DD24AE" w:rsidRDefault="00F4741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="00E30F0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7 – 08 – 50</w:t>
            </w:r>
          </w:p>
          <w:p w:rsidR="00E30F04" w:rsidRPr="00DD24AE" w:rsidRDefault="00F4741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="00E30F0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 – 15 – 84</w:t>
            </w:r>
            <w:r w:rsidR="00C62EFB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E30F0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с 707 – 08</w:t>
            </w:r>
            <w:r w:rsidR="007D3852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2EB5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D3852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0F04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12EB5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сайту</w:t>
            </w:r>
          </w:p>
        </w:tc>
        <w:tc>
          <w:tcPr>
            <w:tcW w:w="6686" w:type="dxa"/>
          </w:tcPr>
          <w:p w:rsidR="006041CF" w:rsidRPr="00DD24AE" w:rsidRDefault="00B409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://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kzhsnvk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7.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com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ua</w:t>
              </w:r>
              <w:r w:rsidR="00CC37E6" w:rsidRPr="00DD24A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електронної пошти</w:t>
            </w:r>
          </w:p>
        </w:tc>
        <w:tc>
          <w:tcPr>
            <w:tcW w:w="6686" w:type="dxa"/>
          </w:tcPr>
          <w:p w:rsidR="006041CF" w:rsidRPr="00DD24AE" w:rsidRDefault="006944CE" w:rsidP="00DD24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ainternat@mail/ru</w:t>
            </w:r>
          </w:p>
        </w:tc>
      </w:tr>
      <w:tr w:rsidR="000212B9" w:rsidRPr="00D509E5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т закладу зареєстровано</w:t>
            </w:r>
            <w:r w:rsidR="006D24F7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им, коли, реєстраційний номер</w:t>
            </w:r>
          </w:p>
        </w:tc>
        <w:tc>
          <w:tcPr>
            <w:tcW w:w="6686" w:type="dxa"/>
          </w:tcPr>
          <w:p w:rsidR="006041CF" w:rsidRPr="00DD24AE" w:rsidRDefault="00F47416" w:rsidP="00DD24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й Статут закладу зареєстровано</w:t>
            </w:r>
            <w:r w:rsidR="00C34D99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4D99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иска з єдиного державного реєстру юридичних осіб та фізичних осіб-підприємців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4D99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4D99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4169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06.1995 року Реєстраційний №</w:t>
            </w:r>
            <w:r w:rsidR="00A716E8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01050002048928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</w:t>
            </w:r>
            <w:r w:rsidR="00A716E8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0</w:t>
            </w:r>
            <w:r w:rsidR="00A716E8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код</w:t>
            </w:r>
          </w:p>
        </w:tc>
        <w:tc>
          <w:tcPr>
            <w:tcW w:w="6686" w:type="dxa"/>
          </w:tcPr>
          <w:p w:rsidR="006041CF" w:rsidRPr="00DD24AE" w:rsidRDefault="00BA18F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86979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закладу</w:t>
            </w:r>
          </w:p>
        </w:tc>
        <w:tc>
          <w:tcPr>
            <w:tcW w:w="6686" w:type="dxa"/>
          </w:tcPr>
          <w:p w:rsidR="006041CF" w:rsidRPr="00DD24AE" w:rsidRDefault="00EF3DCA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09 року, встановлений рівень діяльності навчального закладу – достатній.</w:t>
            </w:r>
            <w:r w:rsidR="003D29F8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12B9" w:rsidRPr="00DD24AE" w:rsidTr="00B36674">
        <w:trPr>
          <w:trHeight w:val="817"/>
        </w:trPr>
        <w:tc>
          <w:tcPr>
            <w:tcW w:w="937" w:type="dxa"/>
            <w:vMerge w:val="restart"/>
          </w:tcPr>
          <w:p w:rsidR="00FB70EE" w:rsidRPr="00DD24AE" w:rsidRDefault="00FB70EE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15" w:type="dxa"/>
            <w:vMerge w:val="restart"/>
          </w:tcPr>
          <w:p w:rsidR="00FB70EE" w:rsidRPr="00DD24AE" w:rsidRDefault="00FB70EE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закладу та адміністрація </w:t>
            </w:r>
          </w:p>
          <w:p w:rsidR="00FB70EE" w:rsidRPr="00DD24AE" w:rsidRDefault="00FB70EE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лефони робочі, мобільні)</w:t>
            </w:r>
          </w:p>
        </w:tc>
        <w:tc>
          <w:tcPr>
            <w:tcW w:w="6686" w:type="dxa"/>
          </w:tcPr>
          <w:p w:rsidR="00CC37E6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- Масловська Ю.С. </w:t>
            </w:r>
          </w:p>
          <w:p w:rsidR="00CC37E6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т. 707-08-50 м.т. 067 574 0770</w:t>
            </w:r>
          </w:p>
        </w:tc>
      </w:tr>
      <w:tr w:rsidR="000212B9" w:rsidRPr="00DD24AE" w:rsidTr="00B36674">
        <w:trPr>
          <w:trHeight w:val="835"/>
        </w:trPr>
        <w:tc>
          <w:tcPr>
            <w:tcW w:w="937" w:type="dxa"/>
            <w:vMerge/>
          </w:tcPr>
          <w:p w:rsidR="00FB70EE" w:rsidRPr="00DD24AE" w:rsidRDefault="00FB70EE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5" w:type="dxa"/>
            <w:vMerge/>
          </w:tcPr>
          <w:p w:rsidR="00FB70EE" w:rsidRPr="00DD24AE" w:rsidRDefault="00FB70EE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6" w:type="dxa"/>
          </w:tcPr>
          <w:p w:rsidR="00CC37E6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 - Козлітіна О.В. </w:t>
            </w:r>
          </w:p>
          <w:p w:rsidR="00FB70EE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т. 707-08-50 м. т. 067 572 86 97</w:t>
            </w:r>
          </w:p>
        </w:tc>
      </w:tr>
      <w:tr w:rsidR="000212B9" w:rsidRPr="00DD24AE" w:rsidTr="00B36674">
        <w:trPr>
          <w:trHeight w:val="630"/>
        </w:trPr>
        <w:tc>
          <w:tcPr>
            <w:tcW w:w="937" w:type="dxa"/>
            <w:vMerge/>
          </w:tcPr>
          <w:p w:rsidR="00FB70EE" w:rsidRPr="00DD24AE" w:rsidRDefault="00FB70EE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5" w:type="dxa"/>
            <w:vMerge/>
          </w:tcPr>
          <w:p w:rsidR="00FB70EE" w:rsidRPr="00DD24AE" w:rsidRDefault="00FB70EE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6" w:type="dxa"/>
          </w:tcPr>
          <w:p w:rsidR="00CC37E6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Р - Самойленко Н.Г </w:t>
            </w:r>
          </w:p>
          <w:p w:rsidR="00FB70EE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т. 707-08-50 м. т. 096 354 30 23</w:t>
            </w:r>
          </w:p>
        </w:tc>
      </w:tr>
      <w:tr w:rsidR="000212B9" w:rsidRPr="00DD24AE" w:rsidTr="00B36674">
        <w:trPr>
          <w:trHeight w:val="630"/>
        </w:trPr>
        <w:tc>
          <w:tcPr>
            <w:tcW w:w="937" w:type="dxa"/>
            <w:vMerge/>
          </w:tcPr>
          <w:p w:rsidR="00FB70EE" w:rsidRPr="00DD24AE" w:rsidRDefault="00FB70EE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5" w:type="dxa"/>
            <w:vMerge/>
          </w:tcPr>
          <w:p w:rsidR="00FB70EE" w:rsidRPr="00DD24AE" w:rsidRDefault="00FB70EE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86" w:type="dxa"/>
          </w:tcPr>
          <w:p w:rsidR="00CC37E6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АГР - Юрченко О.Ф. </w:t>
            </w:r>
          </w:p>
          <w:p w:rsidR="00FB70EE" w:rsidRPr="00DD24AE" w:rsidRDefault="00CC37E6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т. 707-08-50 м. т. 097 19 25 927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6686" w:type="dxa"/>
          </w:tcPr>
          <w:p w:rsidR="006041CF" w:rsidRPr="00DD24AE" w:rsidRDefault="006533B1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216478" w:rsidRPr="00DD24AE" w:rsidRDefault="00216478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533B1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йська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і навчання</w:t>
            </w:r>
          </w:p>
        </w:tc>
        <w:tc>
          <w:tcPr>
            <w:tcW w:w="6686" w:type="dxa"/>
          </w:tcPr>
          <w:p w:rsidR="006041CF" w:rsidRPr="00DD24AE" w:rsidRDefault="006533B1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, над якою працює заклад</w:t>
            </w:r>
          </w:p>
        </w:tc>
        <w:tc>
          <w:tcPr>
            <w:tcW w:w="6686" w:type="dxa"/>
          </w:tcPr>
          <w:p w:rsidR="006041CF" w:rsidRPr="00DD24AE" w:rsidRDefault="00DD24AE" w:rsidP="00B36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етентнісна спрямованість навчально-виховного процесу в умовах спеціальної школи-інтернату</w:t>
            </w: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15" w:type="dxa"/>
          </w:tcPr>
          <w:p w:rsidR="006041CF" w:rsidRPr="00DD24AE" w:rsidRDefault="006D24F7" w:rsidP="00B36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дітей в за</w:t>
            </w:r>
            <w:r w:rsidR="006041CF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і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аном на 0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686" w:type="dxa"/>
          </w:tcPr>
          <w:p w:rsidR="006041CF" w:rsidRPr="00B36674" w:rsidRDefault="006764A2" w:rsidP="001C5AA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C5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C5AAC" w:rsidRPr="001C5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D47A4" w:rsidRPr="001C5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715" w:type="dxa"/>
          </w:tcPr>
          <w:p w:rsidR="00690ACC" w:rsidRPr="00DD24AE" w:rsidRDefault="006041CF" w:rsidP="00B36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дітей пільгових категорій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аном на 0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C34D99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3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90AC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686" w:type="dxa"/>
          </w:tcPr>
          <w:p w:rsidR="006041CF" w:rsidRPr="00B36674" w:rsidRDefault="001C5AAC" w:rsidP="00DD24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C5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8D47A4" w:rsidRPr="001C5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. 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існо – якісний склад педагогічних працівників</w:t>
            </w:r>
          </w:p>
        </w:tc>
        <w:tc>
          <w:tcPr>
            <w:tcW w:w="6686" w:type="dxa"/>
          </w:tcPr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5 педагогічних працівників: директор, 43 вчителі (16 із них мають освіту логопеда, 5 – дефектолога), 18 вихователів, психолог, соціальний педагог, педагог-організатор </w:t>
            </w:r>
          </w:p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Учителі-методисти» – 5,</w:t>
            </w:r>
          </w:p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«Старші вчителі» – 9,</w:t>
            </w:r>
          </w:p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пеціалісти вищої категорії – 33,</w:t>
            </w:r>
          </w:p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пеціалісти І категорії –14,</w:t>
            </w:r>
          </w:p>
          <w:p w:rsidR="00925BFF" w:rsidRPr="00DD24AE" w:rsidRDefault="00925BFF" w:rsidP="00DD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пеціалісти ІІ категорії – 3,</w:t>
            </w:r>
          </w:p>
          <w:p w:rsidR="006041CF" w:rsidRPr="00DD24AE" w:rsidRDefault="00925BFF" w:rsidP="00DD24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пеціалісти – 15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поруд, майстерень, допоміжних приміщень</w:t>
            </w:r>
          </w:p>
        </w:tc>
        <w:tc>
          <w:tcPr>
            <w:tcW w:w="6686" w:type="dxa"/>
          </w:tcPr>
          <w:p w:rsidR="006041CF" w:rsidRPr="00DD24AE" w:rsidRDefault="002262CA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ди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1 – навчальний корпус, 1 –  </w:t>
            </w:r>
            <w:r w:rsidR="00925BFF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й корпус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ейна та 1 столярна 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ні; допоміжні приміщення: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гараж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 сарай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1 ово</w:t>
            </w:r>
            <w:r w:rsidR="00E81666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DF1BCA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ховище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транспорту</w:t>
            </w:r>
          </w:p>
        </w:tc>
        <w:tc>
          <w:tcPr>
            <w:tcW w:w="6686" w:type="dxa"/>
          </w:tcPr>
          <w:p w:rsidR="004133A5" w:rsidRPr="00DD24AE" w:rsidRDefault="004133A5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автобус марки ГАЗ-322132-414 – випуск 2008р., придбаний в серпні 2009 року.</w:t>
            </w:r>
          </w:p>
          <w:p w:rsidR="00300C43" w:rsidRPr="00DD24AE" w:rsidRDefault="00F158C3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ний автомобіль ГАЗ-5327 – випуск 1989 р., придбаний 20.05.1989 року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я закладу</w:t>
            </w:r>
          </w:p>
        </w:tc>
        <w:tc>
          <w:tcPr>
            <w:tcW w:w="6686" w:type="dxa"/>
          </w:tcPr>
          <w:p w:rsidR="006041CF" w:rsidRPr="00DD24AE" w:rsidRDefault="008D47A4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пція </w:t>
            </w:r>
            <w:r w:rsidR="008A467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школи-інтернату на 2010 – 2015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, схвалено на засіданні педагогічної ради протокол № </w:t>
            </w:r>
            <w:r w:rsidR="008A467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A467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8A467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8A467C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2B9" w:rsidRPr="00D509E5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</w:t>
            </w:r>
          </w:p>
        </w:tc>
        <w:tc>
          <w:tcPr>
            <w:tcW w:w="6686" w:type="dxa"/>
          </w:tcPr>
          <w:p w:rsidR="00DD24AE" w:rsidRPr="00DD24AE" w:rsidRDefault="00DD24AE" w:rsidP="00DD24A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ість закладу спрямована на розвиток творчого потенціалу як учителя, так і учня. Цей процес має науково-методичне забезпечення, здійснюється цілеспрямовано з урахуванням умов і можливостей школи. Тому і проблеми, які вирішує школа, направлені саме на це.</w:t>
            </w:r>
          </w:p>
          <w:p w:rsidR="004423F5" w:rsidRPr="00DD24AE" w:rsidRDefault="004423F5" w:rsidP="00DD24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тивну участь брали вчителі школи – інтернату в роботі міжнародних конференцій, обласних семінарів за різними напрямами науково – методичної роботи, у І Міжнародній науково – практичній конференції «Актуальні проблеми логопедії» на базі Київського національного педагогічного університету імені М.П. Драгоманова, інституту корекційної педагогіки та психології; у роботі круглого столу «Інклюзивне навчання у Харківському регіоні: перспективи та труднощі. Реалізація Конвенції ООН про права інвалідів для дітей з особливими потребами» за участю завідувачки Центральної психолого-медико-педагогічної консультації Обухівської А.Г.</w:t>
            </w:r>
          </w:p>
          <w:p w:rsidR="003401F9" w:rsidRPr="00DD24AE" w:rsidRDefault="000212B9" w:rsidP="00D509E5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lang w:val="uk-UA"/>
              </w:rPr>
              <w:t xml:space="preserve">Педагоги школи-інтернату кожного року нагороджуються дипломами за участь в обласній виставці-ярмарку передових педагогічних ідей. </w:t>
            </w:r>
            <w:r w:rsidR="00DD24AE"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уртківці взяли активну участь у підготовці та проведенні загальношкільних свят та фестивалях талантів: танцювальний гурток «Energy» отримав диплом лауреата фестивалю «Натхнення», хореографічний колектив школи-інтернату нагороджений диплом «Переможець» міського фестивалю художньої самодіяльності «Натхнення»,  учениця 8-го класу Татаренко Аліна отримала дипломи  за ІІІ місце у відкритому чемпіонаті міста з фігурного катання на ковзанах та чемпіонаті Харківської області з фігурного катання. 25 квітня 2013 року комунальний заклад </w:t>
            </w:r>
            <w:r w:rsidR="00D50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в</w:t>
            </w:r>
            <w:r w:rsidR="00DD24AE" w:rsidRPr="00DD2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чесну грамоту за вагомий внесок у розвиток  дитячої творчості, високій художній рівень та активну участь в обласному святі художньої творчості «Весняні усмішки».</w:t>
            </w:r>
          </w:p>
        </w:tc>
      </w:tr>
      <w:tr w:rsidR="000212B9" w:rsidRPr="00DD24AE" w:rsidTr="00B36674">
        <w:tc>
          <w:tcPr>
            <w:tcW w:w="937" w:type="dxa"/>
          </w:tcPr>
          <w:p w:rsidR="006041CF" w:rsidRPr="00DD24AE" w:rsidRDefault="006041CF" w:rsidP="00DD2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715" w:type="dxa"/>
          </w:tcPr>
          <w:p w:rsidR="006041CF" w:rsidRPr="00DD24AE" w:rsidRDefault="006041CF" w:rsidP="00DD24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а співпраця (шефи, куратори, спонсори, громадські організації та інше)</w:t>
            </w:r>
          </w:p>
        </w:tc>
        <w:tc>
          <w:tcPr>
            <w:tcW w:w="6686" w:type="dxa"/>
          </w:tcPr>
          <w:p w:rsidR="00F41924" w:rsidRPr="00DD24AE" w:rsidRDefault="00F41924" w:rsidP="00DD24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фи: Харківський національний автомобільно-дорожній університет – </w:t>
            </w:r>
            <w:r w:rsidR="004133A5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 </w:t>
            </w: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енко Анатолій Миколайович.</w:t>
            </w:r>
          </w:p>
          <w:p w:rsidR="00A91DE0" w:rsidRPr="00DD24AE" w:rsidRDefault="00C46C7D" w:rsidP="00DD24AE">
            <w:pPr>
              <w:pStyle w:val="a8"/>
              <w:jc w:val="left"/>
              <w:rPr>
                <w:sz w:val="28"/>
                <w:szCs w:val="28"/>
              </w:rPr>
            </w:pPr>
            <w:r w:rsidRPr="00DD24AE">
              <w:rPr>
                <w:sz w:val="28"/>
                <w:szCs w:val="28"/>
              </w:rPr>
              <w:t>Куратор</w:t>
            </w:r>
            <w:r w:rsidR="00300C43" w:rsidRPr="00DD24AE">
              <w:rPr>
                <w:sz w:val="28"/>
                <w:szCs w:val="28"/>
              </w:rPr>
              <w:t>и</w:t>
            </w:r>
            <w:r w:rsidRPr="00DD24AE">
              <w:rPr>
                <w:sz w:val="28"/>
                <w:szCs w:val="28"/>
              </w:rPr>
              <w:t>:</w:t>
            </w:r>
            <w:r w:rsidR="00A91DE0" w:rsidRPr="00DD24AE">
              <w:rPr>
                <w:sz w:val="28"/>
                <w:szCs w:val="28"/>
              </w:rPr>
              <w:t xml:space="preserve"> Головне  управління житлово-комунального господарства та розвитку  інфраструктури облдержадміністрації</w:t>
            </w:r>
          </w:p>
          <w:p w:rsidR="00300C43" w:rsidRPr="00DD24AE" w:rsidRDefault="00A91DE0" w:rsidP="00DD24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а Роман Сергійович</w:t>
            </w:r>
            <w:r w:rsidR="00300C43" w:rsidRPr="00DD2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16478" w:rsidRDefault="00216478" w:rsidP="00DD24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6674" w:rsidRDefault="00B36674" w:rsidP="00DD24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6674" w:rsidRPr="00D509E5" w:rsidRDefault="00B36674" w:rsidP="00D509E5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9E5">
        <w:rPr>
          <w:rFonts w:ascii="Times New Roman" w:hAnsi="Times New Roman" w:cs="Times New Roman"/>
          <w:sz w:val="28"/>
          <w:szCs w:val="28"/>
        </w:rPr>
        <w:t>Директор</w:t>
      </w:r>
      <w:r w:rsidRPr="00D509E5">
        <w:rPr>
          <w:rFonts w:ascii="Times New Roman" w:hAnsi="Times New Roman" w:cs="Times New Roman"/>
          <w:sz w:val="28"/>
          <w:szCs w:val="28"/>
        </w:rPr>
        <w:tab/>
        <w:t>Ю.С. Масловська</w:t>
      </w:r>
    </w:p>
    <w:sectPr w:rsidR="00B36674" w:rsidRPr="00D509E5" w:rsidSect="00DD24AE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B4" w:rsidRDefault="003958B4" w:rsidP="00216478">
      <w:pPr>
        <w:spacing w:after="0" w:line="240" w:lineRule="auto"/>
      </w:pPr>
      <w:r>
        <w:separator/>
      </w:r>
    </w:p>
  </w:endnote>
  <w:endnote w:type="continuationSeparator" w:id="1">
    <w:p w:rsidR="003958B4" w:rsidRDefault="003958B4" w:rsidP="0021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7688"/>
      <w:docPartObj>
        <w:docPartGallery w:val="Page Numbers (Bottom of Page)"/>
        <w:docPartUnique/>
      </w:docPartObj>
    </w:sdtPr>
    <w:sdtContent>
      <w:p w:rsidR="00216478" w:rsidRDefault="00B409CF">
        <w:pPr>
          <w:pStyle w:val="a6"/>
          <w:jc w:val="right"/>
        </w:pPr>
        <w:fldSimple w:instr=" PAGE   \* MERGEFORMAT ">
          <w:r w:rsidR="00D509E5">
            <w:rPr>
              <w:noProof/>
            </w:rPr>
            <w:t>3</w:t>
          </w:r>
        </w:fldSimple>
      </w:p>
    </w:sdtContent>
  </w:sdt>
  <w:p w:rsidR="00216478" w:rsidRDefault="002164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B4" w:rsidRDefault="003958B4" w:rsidP="00216478">
      <w:pPr>
        <w:spacing w:after="0" w:line="240" w:lineRule="auto"/>
      </w:pPr>
      <w:r>
        <w:separator/>
      </w:r>
    </w:p>
  </w:footnote>
  <w:footnote w:type="continuationSeparator" w:id="1">
    <w:p w:rsidR="003958B4" w:rsidRDefault="003958B4" w:rsidP="0021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172"/>
      <w:docPartObj>
        <w:docPartGallery w:val="Page Numbers (Top of Page)"/>
        <w:docPartUnique/>
      </w:docPartObj>
    </w:sdtPr>
    <w:sdtContent>
      <w:p w:rsidR="00C62EFB" w:rsidRDefault="00B409CF">
        <w:pPr>
          <w:pStyle w:val="a4"/>
          <w:jc w:val="center"/>
        </w:pPr>
        <w:fldSimple w:instr=" PAGE   \* MERGEFORMAT ">
          <w:r w:rsidR="00D509E5">
            <w:rPr>
              <w:noProof/>
            </w:rPr>
            <w:t>3</w:t>
          </w:r>
        </w:fldSimple>
      </w:p>
    </w:sdtContent>
  </w:sdt>
  <w:p w:rsidR="00C62EFB" w:rsidRDefault="00C62E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1CF"/>
    <w:rsid w:val="00012800"/>
    <w:rsid w:val="000212B9"/>
    <w:rsid w:val="00050AEA"/>
    <w:rsid w:val="000659EB"/>
    <w:rsid w:val="000E0F48"/>
    <w:rsid w:val="00140BB9"/>
    <w:rsid w:val="001B3B3B"/>
    <w:rsid w:val="001C5AAC"/>
    <w:rsid w:val="00216478"/>
    <w:rsid w:val="002262CA"/>
    <w:rsid w:val="00252403"/>
    <w:rsid w:val="002E5F00"/>
    <w:rsid w:val="00300C43"/>
    <w:rsid w:val="00316829"/>
    <w:rsid w:val="003401F9"/>
    <w:rsid w:val="003666F6"/>
    <w:rsid w:val="003958B4"/>
    <w:rsid w:val="003D29F8"/>
    <w:rsid w:val="004133A5"/>
    <w:rsid w:val="00416BFC"/>
    <w:rsid w:val="004423F5"/>
    <w:rsid w:val="00452DAC"/>
    <w:rsid w:val="00460EE0"/>
    <w:rsid w:val="0049320F"/>
    <w:rsid w:val="004B6B11"/>
    <w:rsid w:val="004D0B09"/>
    <w:rsid w:val="005E2A17"/>
    <w:rsid w:val="006041CF"/>
    <w:rsid w:val="00612EB5"/>
    <w:rsid w:val="006533B1"/>
    <w:rsid w:val="006764A2"/>
    <w:rsid w:val="00690ACC"/>
    <w:rsid w:val="006944CE"/>
    <w:rsid w:val="006D24F7"/>
    <w:rsid w:val="006E5F1B"/>
    <w:rsid w:val="00713B91"/>
    <w:rsid w:val="00780829"/>
    <w:rsid w:val="00790F07"/>
    <w:rsid w:val="007D3852"/>
    <w:rsid w:val="007D7DBA"/>
    <w:rsid w:val="00832F4E"/>
    <w:rsid w:val="00842360"/>
    <w:rsid w:val="00847310"/>
    <w:rsid w:val="00896CDF"/>
    <w:rsid w:val="008A467C"/>
    <w:rsid w:val="008A571D"/>
    <w:rsid w:val="008C2183"/>
    <w:rsid w:val="008D47A4"/>
    <w:rsid w:val="00913736"/>
    <w:rsid w:val="00921061"/>
    <w:rsid w:val="00925BFF"/>
    <w:rsid w:val="009263AB"/>
    <w:rsid w:val="009374BC"/>
    <w:rsid w:val="00950407"/>
    <w:rsid w:val="00975B6E"/>
    <w:rsid w:val="009879A5"/>
    <w:rsid w:val="009B7AF9"/>
    <w:rsid w:val="009D2A3A"/>
    <w:rsid w:val="009D5427"/>
    <w:rsid w:val="009E6E6A"/>
    <w:rsid w:val="00A05662"/>
    <w:rsid w:val="00A716E8"/>
    <w:rsid w:val="00A83BCB"/>
    <w:rsid w:val="00A91DE0"/>
    <w:rsid w:val="00AA41DB"/>
    <w:rsid w:val="00B27814"/>
    <w:rsid w:val="00B36674"/>
    <w:rsid w:val="00B409CF"/>
    <w:rsid w:val="00B67721"/>
    <w:rsid w:val="00B85E6F"/>
    <w:rsid w:val="00BA18FF"/>
    <w:rsid w:val="00BB45F0"/>
    <w:rsid w:val="00BF7A65"/>
    <w:rsid w:val="00C278F3"/>
    <w:rsid w:val="00C34D99"/>
    <w:rsid w:val="00C37DB8"/>
    <w:rsid w:val="00C42459"/>
    <w:rsid w:val="00C46C7D"/>
    <w:rsid w:val="00C62EFB"/>
    <w:rsid w:val="00C8711A"/>
    <w:rsid w:val="00CC37E6"/>
    <w:rsid w:val="00CD5D67"/>
    <w:rsid w:val="00D5019D"/>
    <w:rsid w:val="00D509E5"/>
    <w:rsid w:val="00D56094"/>
    <w:rsid w:val="00DC4C0C"/>
    <w:rsid w:val="00DD24AE"/>
    <w:rsid w:val="00DF1BCA"/>
    <w:rsid w:val="00E065FF"/>
    <w:rsid w:val="00E30F04"/>
    <w:rsid w:val="00E376FE"/>
    <w:rsid w:val="00E81666"/>
    <w:rsid w:val="00EB6277"/>
    <w:rsid w:val="00EF2106"/>
    <w:rsid w:val="00EF3DCA"/>
    <w:rsid w:val="00EF4D07"/>
    <w:rsid w:val="00F0545E"/>
    <w:rsid w:val="00F158C3"/>
    <w:rsid w:val="00F31508"/>
    <w:rsid w:val="00F41924"/>
    <w:rsid w:val="00F47416"/>
    <w:rsid w:val="00FB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478"/>
  </w:style>
  <w:style w:type="paragraph" w:styleId="a6">
    <w:name w:val="footer"/>
    <w:basedOn w:val="a"/>
    <w:link w:val="a7"/>
    <w:uiPriority w:val="99"/>
    <w:unhideWhenUsed/>
    <w:rsid w:val="0021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478"/>
  </w:style>
  <w:style w:type="paragraph" w:styleId="a8">
    <w:name w:val="Body Text"/>
    <w:basedOn w:val="a"/>
    <w:link w:val="a9"/>
    <w:rsid w:val="00A91D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A91DE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460E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C62E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EFB"/>
    <w:rPr>
      <w:rFonts w:ascii="Tahoma" w:hAnsi="Tahoma" w:cs="Tahoma"/>
      <w:sz w:val="16"/>
      <w:szCs w:val="16"/>
    </w:rPr>
  </w:style>
  <w:style w:type="character" w:customStyle="1" w:styleId="ad">
    <w:name w:val="Сноска_"/>
    <w:basedOn w:val="a0"/>
    <w:link w:val="ae"/>
    <w:rsid w:val="003401F9"/>
    <w:rPr>
      <w:spacing w:val="2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3401F9"/>
    <w:pPr>
      <w:shd w:val="clear" w:color="auto" w:fill="FFFFFF"/>
      <w:spacing w:after="60" w:line="0" w:lineRule="atLeast"/>
      <w:ind w:firstLine="700"/>
      <w:jc w:val="both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internat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zhsnvk7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D585-1401-45D2-872B-4F7DA594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cp:lastPrinted>2013-09-04T12:07:00Z</cp:lastPrinted>
  <dcterms:created xsi:type="dcterms:W3CDTF">2011-10-04T14:51:00Z</dcterms:created>
  <dcterms:modified xsi:type="dcterms:W3CDTF">2013-09-04T12:12:00Z</dcterms:modified>
</cp:coreProperties>
</file>